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纪事  忽培元中篇小说选</w:t>
      </w:r>
    </w:p>
    <w:p>
      <w:r>
        <w:rPr>
          <w:rFonts w:ascii="宋体" w:hAnsi="宋体" w:eastAsia="宋体"/>
          <w:sz w:val="24"/>
        </w:rPr>
        <w:t>&lt;font color=Red&gt;忽&lt;/font&gt;培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纪事  忽培元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忽&lt;/font&gt;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72.html</w:t>
      </w:r>
    </w:p>
    <w:p>
      <w:r>
        <w:t>更多相关图书推荐：https://www.jiaokey.com</w:t>
      </w:r>
    </w:p>
    <w:p>
      <w:r>
        <w:t>&lt;font color=Red&gt;忽&lt;/font&gt;培元著 其他作品：https://www.jiaokey.com/tag/&lt;font color=Red&gt;忽&lt;/font&gt;培元著.html</w:t>
      </w:r>
    </w:p>
    <w:p>
      <w:r>
        <w:t>北京:中国青年出版社,2001.04 出版图书：https://www.jiaokey.com/tag/北京:中国青年出版社,2001.04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